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9D7F27" w:rsidP="0048141C">
      <w:pPr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0242</wp:posOffset>
            </wp:positionH>
            <wp:positionV relativeFrom="paragraph">
              <wp:posOffset>0</wp:posOffset>
            </wp:positionV>
            <wp:extent cx="6900530" cy="8761228"/>
            <wp:effectExtent l="19050" t="0" r="0" b="0"/>
            <wp:wrapNone/>
            <wp:docPr id="2" name="Picture 2" descr="C:\Users\BAC\Pictures\PANG-09182015-UPGRADING,IMPROVEMENT, REHAB OF LDH-N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C\Pictures\PANG-09182015-UPGRADING,IMPROVEMENT, REHAB OF LDH-NO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530" cy="876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2312B" w:rsidRPr="0048141C" w:rsidSect="009D7F27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4F39"/>
    <w:rsid w:val="005902EE"/>
    <w:rsid w:val="00591B7D"/>
    <w:rsid w:val="00593AA5"/>
    <w:rsid w:val="00595B24"/>
    <w:rsid w:val="005967E4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11A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D7F27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5C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61814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7612"/>
    <w:rsid w:val="00EF09DC"/>
    <w:rsid w:val="00EF7F9C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760B"/>
    <w:rsid w:val="00FA2004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C892F-FB1C-47B0-A100-F9C2C4CD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7-12-23T00:33:00Z</dcterms:created>
  <dcterms:modified xsi:type="dcterms:W3CDTF">2017-12-23T00:33:00Z</dcterms:modified>
</cp:coreProperties>
</file>